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0" w:type="dxa"/>
        <w:tblInd w:w="2" w:type="dxa"/>
        <w:tblBorders>
          <w:bottom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0"/>
      </w:tblGrid>
      <w:tr w:rsidR="006C659E" w:rsidRPr="006C659E" w14:paraId="64CAF7FD" w14:textId="77777777" w:rsidTr="006C659E">
        <w:trPr>
          <w:trHeight w:val="704"/>
        </w:trPr>
        <w:tc>
          <w:tcPr>
            <w:tcW w:w="9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5921545" w14:textId="77777777" w:rsidR="006C5CF8" w:rsidRPr="006C659E" w:rsidRDefault="006C5CF8" w:rsidP="006C659E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046C9D0" w14:textId="77777777" w:rsidR="006C5CF8" w:rsidRPr="006C659E" w:rsidRDefault="006C5CF8" w:rsidP="006C659E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</w:t>
            </w:r>
          </w:p>
          <w:p w14:paraId="66B910EB" w14:textId="77777777" w:rsidR="006C5CF8" w:rsidRPr="006C659E" w:rsidRDefault="006C5CF8" w:rsidP="006C659E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«Финансовый университет при Правительстве Российской Федерации»</w:t>
            </w:r>
          </w:p>
        </w:tc>
      </w:tr>
    </w:tbl>
    <w:p w14:paraId="59987EF9" w14:textId="77777777" w:rsidR="006C5CF8" w:rsidRPr="006C659E" w:rsidRDefault="006C5CF8" w:rsidP="006C659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4BFD09" w14:textId="77777777" w:rsidR="006C5CF8" w:rsidRPr="006C659E" w:rsidRDefault="006C5CF8" w:rsidP="006C659E">
      <w:pPr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Институт повышения квалификации и профессиональной переподготовки работников</w:t>
      </w:r>
    </w:p>
    <w:p w14:paraId="60370F4B" w14:textId="77777777" w:rsidR="006C5CF8" w:rsidRPr="006C659E" w:rsidRDefault="006C5CF8" w:rsidP="006C659E">
      <w:pPr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52A5F6" w14:textId="77777777" w:rsidR="006C5CF8" w:rsidRPr="006C659E" w:rsidRDefault="006C5CF8" w:rsidP="006C659E">
      <w:pPr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иска</w:t>
      </w:r>
    </w:p>
    <w:p w14:paraId="6CB58F8D" w14:textId="77777777" w:rsidR="006C5CF8" w:rsidRPr="006C659E" w:rsidRDefault="006C5CF8" w:rsidP="006C659E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т «___» ________20    ____г.</w:t>
      </w:r>
    </w:p>
    <w:p w14:paraId="0C51157A" w14:textId="1C3B6CC8" w:rsidR="006C5CF8" w:rsidRPr="006C659E" w:rsidRDefault="006C5CF8" w:rsidP="006C659E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из протокола № _______ заседания _____________________________</w:t>
      </w:r>
      <w:r w:rsidR="000C3A2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14:paraId="1DB1A989" w14:textId="252D0D30" w:rsidR="006C5CF8" w:rsidRPr="006C659E" w:rsidRDefault="006C659E" w:rsidP="006C659E">
      <w:pPr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C5CF8" w:rsidRPr="006C659E">
        <w:rPr>
          <w:rFonts w:ascii="Times New Roman" w:hAnsi="Times New Roman" w:cs="Times New Roman"/>
          <w:sz w:val="20"/>
          <w:szCs w:val="20"/>
          <w:lang w:eastAsia="ru-RU"/>
        </w:rPr>
        <w:t>(Название структурного подразделения Финуниверситета/филиала)</w:t>
      </w:r>
    </w:p>
    <w:p w14:paraId="43C1B9CC" w14:textId="70C8409E" w:rsidR="006C5CF8" w:rsidRPr="006C659E" w:rsidRDefault="006C5CF8" w:rsidP="006C659E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РИСУТСТВОВАЛИ: ___</w:t>
      </w:r>
      <w:r w:rsidR="000C3A2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14:paraId="7A019675" w14:textId="4C5FC121" w:rsidR="006C5CF8" w:rsidRPr="006C659E" w:rsidRDefault="006C5CF8" w:rsidP="006C659E">
      <w:pPr>
        <w:spacing w:after="0" w:line="276" w:lineRule="auto"/>
        <w:ind w:right="-1"/>
        <w:contextualSpacing/>
        <w:mirrorIndents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СЛУШАЛИ: Об утверждении программы стажировки ____________________________________________________________________________________________________________________________________________________________________________________________________________________________</w:t>
      </w:r>
      <w:r w:rsidR="000C3A21" w:rsidRPr="006C659E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6C659E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0C3A21" w:rsidRPr="006C659E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14:paraId="29F5EE0E" w14:textId="77777777" w:rsidR="006C5CF8" w:rsidRPr="006C659E" w:rsidRDefault="006C5CF8" w:rsidP="006C659E">
      <w:pPr>
        <w:tabs>
          <w:tab w:val="left" w:pos="6120"/>
        </w:tabs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название программы)</w:t>
      </w:r>
    </w:p>
    <w:p w14:paraId="5ABA6A1F" w14:textId="1080EEE6" w:rsidR="006C5CF8" w:rsidRPr="006C659E" w:rsidRDefault="006C5CF8" w:rsidP="006C659E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</w:t>
      </w:r>
      <w:r w:rsidR="006C659E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</w:t>
      </w: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</w:t>
      </w:r>
    </w:p>
    <w:p w14:paraId="3C861BB3" w14:textId="77777777" w:rsidR="006C5CF8" w:rsidRPr="006C659E" w:rsidRDefault="006C5CF8" w:rsidP="006C659E">
      <w:pPr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Ф.И.О. должность, ученая степень, ученое звание работника, прошедшего стажировку)</w:t>
      </w:r>
    </w:p>
    <w:p w14:paraId="7FE18634" w14:textId="4078C82A" w:rsidR="006C5CF8" w:rsidRPr="006C659E" w:rsidRDefault="006C5CF8" w:rsidP="006C659E">
      <w:pPr>
        <w:spacing w:after="0" w:line="276" w:lineRule="auto"/>
        <w:ind w:right="-1"/>
        <w:contextualSpacing/>
        <w:mirrorIndents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6C659E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6C659E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>(название структурного подразделения, от которого направлялся работник на стажировку)</w:t>
      </w:r>
    </w:p>
    <w:p w14:paraId="09E6737A" w14:textId="74A3D4A9" w:rsidR="006C5CF8" w:rsidRPr="006C659E" w:rsidRDefault="006C5CF8" w:rsidP="006C659E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в_______________________________________________________________________________________________________________________________________________________________________________________________________________</w:t>
      </w:r>
      <w:r w:rsidR="000C3A2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="006C659E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0C3A21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в период с «____»_____________ 20 __ г. по «____»_________ 20 __ г.</w:t>
      </w:r>
    </w:p>
    <w:p w14:paraId="68E8C916" w14:textId="77777777" w:rsidR="006C5CF8" w:rsidRPr="006C659E" w:rsidRDefault="006C5CF8" w:rsidP="006C659E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ВЫСТУПИЛИ: </w:t>
      </w:r>
    </w:p>
    <w:p w14:paraId="457752EB" w14:textId="77777777" w:rsidR="006C5CF8" w:rsidRPr="006C659E" w:rsidRDefault="006C5CF8" w:rsidP="006C659E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ОСТАНОВИЛИ:</w:t>
      </w:r>
    </w:p>
    <w:p w14:paraId="0DB4D9DD" w14:textId="47B8AA2E" w:rsidR="006C5CF8" w:rsidRPr="006C659E" w:rsidRDefault="006C5CF8" w:rsidP="006C659E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1.Утвердить (доработать) </w:t>
      </w:r>
      <w:r w:rsidR="00DD0674" w:rsidRPr="006C659E">
        <w:rPr>
          <w:rFonts w:ascii="Times New Roman" w:hAnsi="Times New Roman" w:cs="Times New Roman"/>
          <w:sz w:val="24"/>
          <w:szCs w:val="24"/>
          <w:lang w:eastAsia="ru-RU"/>
        </w:rPr>
        <w:t>программу стажировки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657E9B" w14:textId="77777777" w:rsidR="00DD0674" w:rsidRPr="006C659E" w:rsidRDefault="00DD0674" w:rsidP="006C659E">
      <w:pPr>
        <w:tabs>
          <w:tab w:val="left" w:pos="630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1BB17" w14:textId="77777777" w:rsidR="006C5CF8" w:rsidRPr="006C659E" w:rsidRDefault="006C5CF8" w:rsidP="006C659E">
      <w:pPr>
        <w:tabs>
          <w:tab w:val="left" w:pos="630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6A932371" w14:textId="77777777" w:rsidR="006C5CF8" w:rsidRPr="006C659E" w:rsidRDefault="006C5CF8" w:rsidP="006C659E">
      <w:pPr>
        <w:tabs>
          <w:tab w:val="left" w:pos="630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___________________ / ____________________  </w:t>
      </w:r>
    </w:p>
    <w:p w14:paraId="29C387D5" w14:textId="77777777" w:rsidR="006C5CF8" w:rsidRPr="006C659E" w:rsidRDefault="006C5CF8" w:rsidP="006C659E">
      <w:pPr>
        <w:tabs>
          <w:tab w:val="left" w:pos="630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(подпись)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(И.О. Фамилия)</w:t>
      </w:r>
    </w:p>
    <w:p w14:paraId="4D3ED1CA" w14:textId="77777777" w:rsidR="006C5CF8" w:rsidRPr="006C659E" w:rsidRDefault="006C5CF8" w:rsidP="006C659E">
      <w:pPr>
        <w:tabs>
          <w:tab w:val="left" w:pos="630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___________________ / ____________________  </w:t>
      </w:r>
    </w:p>
    <w:p w14:paraId="5458C9C4" w14:textId="2E7AD36D" w:rsidR="00EE3C25" w:rsidRPr="006C659E" w:rsidRDefault="006C5CF8" w:rsidP="006C659E">
      <w:pPr>
        <w:tabs>
          <w:tab w:val="left" w:pos="6300"/>
        </w:tabs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                                 (подпись)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(И.О. Фамилия)</w:t>
      </w:r>
    </w:p>
    <w:p w14:paraId="24C4F078" w14:textId="77777777" w:rsidR="00DD0674" w:rsidRPr="006C659E" w:rsidRDefault="00DD0674" w:rsidP="006C659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49F566" w14:textId="77777777" w:rsidR="00DD0674" w:rsidRPr="006C659E" w:rsidRDefault="00DD0674" w:rsidP="00DD0674">
      <w:pPr>
        <w:spacing w:after="0" w:line="240" w:lineRule="auto"/>
        <w:ind w:left="-25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5820AC" w14:textId="77777777" w:rsidR="00DD0674" w:rsidRPr="006C659E" w:rsidRDefault="00DD0674" w:rsidP="00DD0674">
      <w:pPr>
        <w:spacing w:after="0" w:line="240" w:lineRule="auto"/>
        <w:ind w:left="-25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165A12A" w14:textId="77777777" w:rsidR="000B61DC" w:rsidRDefault="000B61DC" w:rsidP="00BB5489">
      <w:pPr>
        <w:spacing w:after="0" w:line="276" w:lineRule="auto"/>
        <w:ind w:right="-285"/>
        <w:contextualSpacing/>
        <w:mirrorIndents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0B61DC" w:rsidSect="00DD1201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DEFE" w14:textId="77777777" w:rsidR="000F0D39" w:rsidRDefault="000F0D39" w:rsidP="00F00625">
      <w:pPr>
        <w:spacing w:after="0" w:line="240" w:lineRule="auto"/>
      </w:pPr>
      <w:r>
        <w:separator/>
      </w:r>
    </w:p>
  </w:endnote>
  <w:endnote w:type="continuationSeparator" w:id="0">
    <w:p w14:paraId="19766EC6" w14:textId="77777777" w:rsidR="000F0D39" w:rsidRDefault="000F0D39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938A" w14:textId="77777777" w:rsidR="000F0D39" w:rsidRDefault="000F0D39" w:rsidP="00F00625">
      <w:pPr>
        <w:spacing w:after="0" w:line="240" w:lineRule="auto"/>
      </w:pPr>
      <w:r>
        <w:separator/>
      </w:r>
    </w:p>
  </w:footnote>
  <w:footnote w:type="continuationSeparator" w:id="0">
    <w:p w14:paraId="2C534255" w14:textId="77777777" w:rsidR="000F0D39" w:rsidRDefault="000F0D39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2F51C9" w:rsidRDefault="002F5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E9">
          <w:rPr>
            <w:noProof/>
          </w:rPr>
          <w:t>14</w:t>
        </w:r>
        <w:r>
          <w:fldChar w:fldCharType="end"/>
        </w:r>
      </w:p>
    </w:sdtContent>
  </w:sdt>
  <w:p w14:paraId="109AE515" w14:textId="52BD64D6" w:rsidR="002F51C9" w:rsidRPr="00F70339" w:rsidRDefault="002F51C9" w:rsidP="00F7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110EFC"/>
    <w:rsid w:val="00116D3A"/>
    <w:rsid w:val="00117E54"/>
    <w:rsid w:val="00124C58"/>
    <w:rsid w:val="00135ED1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09B3"/>
    <w:rsid w:val="001B68BB"/>
    <w:rsid w:val="001B6D6C"/>
    <w:rsid w:val="001C3D2A"/>
    <w:rsid w:val="001C64ED"/>
    <w:rsid w:val="001F55AD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324C"/>
    <w:rsid w:val="005443E0"/>
    <w:rsid w:val="0055067F"/>
    <w:rsid w:val="00552EDD"/>
    <w:rsid w:val="00555AB1"/>
    <w:rsid w:val="0055790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66FE9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B5489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649F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155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672E3"/>
    <w:rsid w:val="00F70339"/>
    <w:rsid w:val="00F81B62"/>
    <w:rsid w:val="00F83233"/>
    <w:rsid w:val="00F9175E"/>
    <w:rsid w:val="00F94668"/>
    <w:rsid w:val="00FA4861"/>
    <w:rsid w:val="00FA4A7D"/>
    <w:rsid w:val="00FC0FE8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4A"/>
    <w:rsid w:val="004D404A"/>
    <w:rsid w:val="004E658C"/>
    <w:rsid w:val="006053BA"/>
    <w:rsid w:val="006A7CBA"/>
    <w:rsid w:val="00740863"/>
    <w:rsid w:val="00834334"/>
    <w:rsid w:val="008F647B"/>
    <w:rsid w:val="00BD47A5"/>
    <w:rsid w:val="00CE75B8"/>
    <w:rsid w:val="00E269F3"/>
    <w:rsid w:val="00F9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04A"/>
    <w:rPr>
      <w:color w:val="808080"/>
    </w:rPr>
  </w:style>
  <w:style w:type="paragraph" w:customStyle="1" w:styleId="C0FC9423B5804354AF6015562E822CDA">
    <w:name w:val="C0FC9423B5804354AF6015562E822CDA"/>
    <w:rsid w:val="004D404A"/>
  </w:style>
  <w:style w:type="paragraph" w:customStyle="1" w:styleId="C71B5624DFA84B968DC9C123ADC38625">
    <w:name w:val="C71B5624DFA84B968DC9C123ADC38625"/>
    <w:rsid w:val="004D4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15F43-FEFA-4687-8F3E-C23916587C05}"/>
</file>

<file path=customXml/itemProps2.xml><?xml version="1.0" encoding="utf-8"?>
<ds:datastoreItem xmlns:ds="http://schemas.openxmlformats.org/officeDocument/2006/customXml" ds:itemID="{982DD608-A408-4424-BF96-288533FE8D28}"/>
</file>

<file path=customXml/itemProps3.xml><?xml version="1.0" encoding="utf-8"?>
<ds:datastoreItem xmlns:ds="http://schemas.openxmlformats.org/officeDocument/2006/customXml" ds:itemID="{3850807E-7390-4B8D-BF22-470E53F1CEA0}"/>
</file>

<file path=customXml/itemProps4.xml><?xml version="1.0" encoding="utf-8"?>
<ds:datastoreItem xmlns:ds="http://schemas.openxmlformats.org/officeDocument/2006/customXml" ds:itemID="{49FDDA73-2498-4D72-B756-55664741E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Ставицкая Дарья Михайловна</cp:lastModifiedBy>
  <cp:revision>2</cp:revision>
  <cp:lastPrinted>2020-10-22T08:16:00Z</cp:lastPrinted>
  <dcterms:created xsi:type="dcterms:W3CDTF">2021-01-22T12:47:00Z</dcterms:created>
  <dcterms:modified xsi:type="dcterms:W3CDTF">2021-01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